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73BFB519" w:rsidR="00182297" w:rsidRDefault="00B0215C" w:rsidP="007B5A0D">
      <w:pPr>
        <w:pStyle w:val="Title"/>
      </w:pPr>
      <w:proofErr w:type="gramStart"/>
      <w:r>
        <w:t xml:space="preserve">Xamarin  </w:t>
      </w:r>
      <w:r w:rsidRPr="00B0215C">
        <w:rPr>
          <w:sz w:val="44"/>
          <w:szCs w:val="44"/>
        </w:rPr>
        <w:t>XWM</w:t>
      </w:r>
      <w:proofErr w:type="gramEnd"/>
      <w:r w:rsidRPr="00B0215C">
        <w:rPr>
          <w:sz w:val="44"/>
          <w:szCs w:val="44"/>
        </w:rPr>
        <w:t xml:space="preserve">  (TUFCv3)</w:t>
      </w:r>
      <w:r w:rsidRPr="00B0215C">
        <w:t xml:space="preserve"> 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D336591" w14:textId="77777777" w:rsidR="004022F4" w:rsidRDefault="004022F4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6F49C869" w14:textId="10172336" w:rsidR="00AC0A3F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17570" w:history="1">
            <w:r w:rsidR="00AC0A3F" w:rsidRPr="006E23EF">
              <w:rPr>
                <w:rStyle w:val="Hyperlink"/>
                <w:noProof/>
              </w:rPr>
              <w:t>Introduction</w:t>
            </w:r>
            <w:r w:rsidR="00AC0A3F">
              <w:rPr>
                <w:noProof/>
                <w:webHidden/>
              </w:rPr>
              <w:tab/>
            </w:r>
            <w:r w:rsidR="00AC0A3F">
              <w:rPr>
                <w:noProof/>
                <w:webHidden/>
              </w:rPr>
              <w:fldChar w:fldCharType="begin"/>
            </w:r>
            <w:r w:rsidR="00AC0A3F">
              <w:rPr>
                <w:noProof/>
                <w:webHidden/>
              </w:rPr>
              <w:instrText xml:space="preserve"> PAGEREF _Toc114817570 \h </w:instrText>
            </w:r>
            <w:r w:rsidR="00AC0A3F">
              <w:rPr>
                <w:noProof/>
                <w:webHidden/>
              </w:rPr>
            </w:r>
            <w:r w:rsidR="00AC0A3F">
              <w:rPr>
                <w:noProof/>
                <w:webHidden/>
              </w:rPr>
              <w:fldChar w:fldCharType="separate"/>
            </w:r>
            <w:r w:rsidR="00AC0A3F">
              <w:rPr>
                <w:noProof/>
                <w:webHidden/>
              </w:rPr>
              <w:t>3</w:t>
            </w:r>
            <w:r w:rsidR="00AC0A3F">
              <w:rPr>
                <w:noProof/>
                <w:webHidden/>
              </w:rPr>
              <w:fldChar w:fldCharType="end"/>
            </w:r>
          </w:hyperlink>
        </w:p>
        <w:p w14:paraId="7C9A61A5" w14:textId="1AAAC755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1" w:history="1">
            <w:r w:rsidRPr="006E23EF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00BC" w14:textId="597E14B5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2" w:history="1">
            <w:r w:rsidRPr="006E23EF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07A2" w14:textId="12FD2AB8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3" w:history="1">
            <w:r w:rsidRPr="006E23EF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BBCD" w14:textId="381A3E67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4" w:history="1">
            <w:r w:rsidRPr="006E23EF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7B2C" w14:textId="029B87BC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5" w:history="1">
            <w:r w:rsidRPr="006E23EF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F657" w14:textId="0AA5CDE6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6" w:history="1">
            <w:r w:rsidRPr="006E23EF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39A7" w14:textId="75B19124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7" w:history="1">
            <w:r w:rsidRPr="006E23EF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9189" w14:textId="10BA64BA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8" w:history="1">
            <w:r w:rsidRPr="006E23EF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14C1" w14:textId="15B41201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79" w:history="1">
            <w:r w:rsidRPr="006E23EF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FDBD" w14:textId="792D7371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0" w:history="1">
            <w:r w:rsidRPr="006E23EF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1C64" w14:textId="491CD176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1" w:history="1">
            <w:r w:rsidRPr="006E23EF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1559" w14:textId="08C18FE0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2" w:history="1">
            <w:r w:rsidRPr="006E23EF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DC43" w14:textId="3C6365D4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3" w:history="1">
            <w:r w:rsidRPr="006E23EF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C384" w14:textId="0BF88095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4" w:history="1">
            <w:r w:rsidRPr="006E23EF">
              <w:rPr>
                <w:rStyle w:val="Hyperlink"/>
                <w:noProof/>
              </w:rPr>
              <w:t xml:space="preserve">MVVM:  </w:t>
            </w:r>
            <w:r w:rsidRPr="006E23EF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7C3E" w14:textId="165A4E0A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5" w:history="1">
            <w:r w:rsidRPr="006E23EF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0F78" w14:textId="57E96A73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6" w:history="1">
            <w:r w:rsidRPr="006E23EF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4A3B" w14:textId="35DDE680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7" w:history="1">
            <w:r w:rsidRPr="006E23EF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8E4" w14:textId="5653F8CF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8" w:history="1">
            <w:r w:rsidRPr="006E23EF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C66" w14:textId="731272AE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89" w:history="1">
            <w:r w:rsidRPr="006E23EF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E2A3" w14:textId="723E0A78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0" w:history="1">
            <w:r w:rsidRPr="006E23EF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4B2E" w14:textId="0313A545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1" w:history="1">
            <w:r w:rsidRPr="006E23EF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CD85" w14:textId="02F6E65F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2" w:history="1">
            <w:r w:rsidRPr="006E23EF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4ECA" w14:textId="673C1652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3" w:history="1">
            <w:r w:rsidRPr="006E23EF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95AB" w14:textId="3839D129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4" w:history="1">
            <w:r w:rsidRPr="006E23EF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8562" w14:textId="5A9A8417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5" w:history="1">
            <w:r w:rsidRPr="006E23EF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C648" w14:textId="3CFE1C0C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6" w:history="1">
            <w:r w:rsidRPr="006E23EF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B582" w14:textId="169A2ED5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7" w:history="1">
            <w:r w:rsidRPr="006E23EF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3802" w14:textId="0E626539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8" w:history="1">
            <w:r w:rsidRPr="006E23EF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8143" w14:textId="22FFBA0D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599" w:history="1">
            <w:r w:rsidRPr="006E23EF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CDB2" w14:textId="656FB966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0" w:history="1">
            <w:r w:rsidRPr="006E23EF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DDCA" w14:textId="63EC2373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1" w:history="1">
            <w:r w:rsidRPr="006E23EF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43BC" w14:textId="764E6D73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2" w:history="1">
            <w:r w:rsidRPr="006E23EF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435C" w14:textId="2A9DC769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3" w:history="1">
            <w:r w:rsidRPr="006E23EF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5E1" w14:textId="1BE44DA6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4" w:history="1">
            <w:r w:rsidRPr="006E23EF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3A1E" w14:textId="56F37666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5" w:history="1">
            <w:r w:rsidRPr="006E23EF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5F47" w14:textId="3CA2F4CF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6" w:history="1">
            <w:r w:rsidRPr="006E23EF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DA1F" w14:textId="640DEA44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7" w:history="1">
            <w:r w:rsidRPr="006E23EF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9AFF" w14:textId="4523DAE4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8" w:history="1">
            <w:r w:rsidRPr="006E23EF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0A44" w14:textId="4DE3535E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09" w:history="1">
            <w:r w:rsidRPr="006E23EF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C68B" w14:textId="3F673F9E" w:rsidR="00AC0A3F" w:rsidRDefault="00AC0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0" w:history="1">
            <w:r w:rsidRPr="006E23EF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954C" w14:textId="146AAA18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1" w:history="1">
            <w:r w:rsidRPr="006E23EF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D13" w14:textId="2944FD67" w:rsidR="00AC0A3F" w:rsidRDefault="00AC0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2" w:history="1">
            <w:r w:rsidRPr="006E23EF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E8AE" w14:textId="1DB4F8C6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3" w:history="1">
            <w:r w:rsidRPr="006E23EF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11B9" w14:textId="25BC7FB1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4" w:history="1">
            <w:r w:rsidRPr="006E23EF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B260" w14:textId="6DFEEE4B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5" w:history="1">
            <w:r w:rsidRPr="006E23EF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C5A2" w14:textId="22ED0DD0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6" w:history="1">
            <w:r w:rsidRPr="006E23EF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B53F" w14:textId="2C697DBD" w:rsidR="00AC0A3F" w:rsidRDefault="00AC0A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4817617" w:history="1">
            <w:r w:rsidRPr="006E23EF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1A922EDF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4817570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4817571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4817572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4817573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4817574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4817575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4817576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4817577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4817578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4817579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4817580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4817581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4817582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4817583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4817584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4817585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4817586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4817587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4817588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4817589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4817590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4817591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4817592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4817593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4817594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4817595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4817596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4817597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4817598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4817599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4817600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4817601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4817602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4817603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4817604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4817605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4817606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4817607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4817608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4817609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4817610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4817611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4817612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r>
        <w:t>ncrypts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r>
        <w:t>ecrypts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4817613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4817614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4817615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4817616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4817617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59CB2721" w:rsidR="00416143" w:rsidRDefault="00416143" w:rsidP="00416143">
      <w:pPr>
        <w:pStyle w:val="NoSpacing"/>
      </w:pPr>
    </w:p>
    <w:p w14:paraId="0F138817" w14:textId="7B589938" w:rsidR="00416143" w:rsidRDefault="00416143" w:rsidP="00416143">
      <w:pPr>
        <w:pStyle w:val="NoSpacing"/>
      </w:pPr>
    </w:p>
    <w:p w14:paraId="10FAE265" w14:textId="77777777" w:rsidR="00416143" w:rsidRPr="00416143" w:rsidRDefault="00416143" w:rsidP="00416143">
      <w:pPr>
        <w:pStyle w:val="NoSpacing"/>
      </w:pPr>
    </w:p>
    <w:p w14:paraId="72AC8534" w14:textId="77777777" w:rsidR="00416143" w:rsidRPr="00416143" w:rsidRDefault="00416143" w:rsidP="00416143"/>
    <w:p w14:paraId="491F0BE1" w14:textId="471793E0" w:rsidR="0087151D" w:rsidRDefault="0087151D" w:rsidP="0087151D">
      <w:pPr>
        <w:pStyle w:val="NoSpacing"/>
      </w:pPr>
    </w:p>
    <w:p w14:paraId="6E90C9BF" w14:textId="77777777" w:rsidR="0087151D" w:rsidRPr="0087151D" w:rsidRDefault="0087151D" w:rsidP="0087151D">
      <w:pPr>
        <w:pStyle w:val="NoSpacing"/>
      </w:pPr>
    </w:p>
    <w:p w14:paraId="512B1613" w14:textId="5B405E40" w:rsidR="00481424" w:rsidRDefault="00481424" w:rsidP="00481424">
      <w:pPr>
        <w:pStyle w:val="NoSpacing"/>
      </w:pPr>
    </w:p>
    <w:p w14:paraId="2E1B0C63" w14:textId="5EB70EF3" w:rsidR="00481424" w:rsidRDefault="00481424" w:rsidP="00481424">
      <w:pPr>
        <w:pStyle w:val="NoSpacing"/>
      </w:pPr>
    </w:p>
    <w:p w14:paraId="2FC56A14" w14:textId="75D1D1F7" w:rsidR="00481424" w:rsidRDefault="00481424" w:rsidP="00481424">
      <w:pPr>
        <w:pStyle w:val="NoSpacing"/>
      </w:pPr>
    </w:p>
    <w:p w14:paraId="1E488F24" w14:textId="77777777" w:rsidR="00481424" w:rsidRPr="00481424" w:rsidRDefault="00481424" w:rsidP="00481424">
      <w:pPr>
        <w:pStyle w:val="NoSpacing"/>
      </w:pPr>
    </w:p>
    <w:p w14:paraId="3CDD1065" w14:textId="318CDD64" w:rsidR="00563128" w:rsidRPr="00563128" w:rsidRDefault="00563128" w:rsidP="00563128">
      <w:pPr>
        <w:pStyle w:val="NoSpacing"/>
      </w:pPr>
      <w:r>
        <w:t xml:space="preserve"> </w:t>
      </w:r>
    </w:p>
    <w:sectPr w:rsidR="00563128" w:rsidRPr="00563128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041">
    <w:abstractNumId w:val="1"/>
  </w:num>
  <w:num w:numId="2" w16cid:durableId="1007707007">
    <w:abstractNumId w:val="6"/>
  </w:num>
  <w:num w:numId="3" w16cid:durableId="830874025">
    <w:abstractNumId w:val="11"/>
  </w:num>
  <w:num w:numId="4" w16cid:durableId="1651638295">
    <w:abstractNumId w:val="3"/>
  </w:num>
  <w:num w:numId="5" w16cid:durableId="1118257612">
    <w:abstractNumId w:val="0"/>
  </w:num>
  <w:num w:numId="6" w16cid:durableId="1388608867">
    <w:abstractNumId w:val="4"/>
  </w:num>
  <w:num w:numId="7" w16cid:durableId="548031308">
    <w:abstractNumId w:val="10"/>
  </w:num>
  <w:num w:numId="8" w16cid:durableId="1368339017">
    <w:abstractNumId w:val="9"/>
  </w:num>
  <w:num w:numId="9" w16cid:durableId="1678725976">
    <w:abstractNumId w:val="5"/>
  </w:num>
  <w:num w:numId="10" w16cid:durableId="1513446915">
    <w:abstractNumId w:val="8"/>
  </w:num>
  <w:num w:numId="11" w16cid:durableId="1638876921">
    <w:abstractNumId w:val="2"/>
  </w:num>
  <w:num w:numId="12" w16cid:durableId="2004774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332A9"/>
    <w:rsid w:val="000354E5"/>
    <w:rsid w:val="000525F9"/>
    <w:rsid w:val="000558F7"/>
    <w:rsid w:val="00055E2F"/>
    <w:rsid w:val="000651A6"/>
    <w:rsid w:val="000851FD"/>
    <w:rsid w:val="00094349"/>
    <w:rsid w:val="000948F8"/>
    <w:rsid w:val="000A394F"/>
    <w:rsid w:val="000B20D2"/>
    <w:rsid w:val="000C4A00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42C71"/>
    <w:rsid w:val="001522C3"/>
    <w:rsid w:val="0015553B"/>
    <w:rsid w:val="001662CF"/>
    <w:rsid w:val="00182297"/>
    <w:rsid w:val="00187718"/>
    <w:rsid w:val="00197B9E"/>
    <w:rsid w:val="001A04B3"/>
    <w:rsid w:val="001A54C5"/>
    <w:rsid w:val="001A5BD1"/>
    <w:rsid w:val="001C396C"/>
    <w:rsid w:val="001C3BDE"/>
    <w:rsid w:val="001C3C66"/>
    <w:rsid w:val="001C4170"/>
    <w:rsid w:val="001E1DE0"/>
    <w:rsid w:val="001E3797"/>
    <w:rsid w:val="001F2DD4"/>
    <w:rsid w:val="001F5B9C"/>
    <w:rsid w:val="00201253"/>
    <w:rsid w:val="00205E12"/>
    <w:rsid w:val="00206DF0"/>
    <w:rsid w:val="00220D33"/>
    <w:rsid w:val="002330A5"/>
    <w:rsid w:val="00237E4A"/>
    <w:rsid w:val="00280148"/>
    <w:rsid w:val="00280DF6"/>
    <w:rsid w:val="00286ED8"/>
    <w:rsid w:val="002C28D4"/>
    <w:rsid w:val="002D132D"/>
    <w:rsid w:val="002E4D40"/>
    <w:rsid w:val="002E7503"/>
    <w:rsid w:val="0030523A"/>
    <w:rsid w:val="00322B38"/>
    <w:rsid w:val="00337F35"/>
    <w:rsid w:val="003477E7"/>
    <w:rsid w:val="0036306C"/>
    <w:rsid w:val="00383BC9"/>
    <w:rsid w:val="00394062"/>
    <w:rsid w:val="003B3045"/>
    <w:rsid w:val="003B54A5"/>
    <w:rsid w:val="003C3E7E"/>
    <w:rsid w:val="003D55A4"/>
    <w:rsid w:val="003D7929"/>
    <w:rsid w:val="003F19B5"/>
    <w:rsid w:val="003F3EA9"/>
    <w:rsid w:val="004022F4"/>
    <w:rsid w:val="004055D6"/>
    <w:rsid w:val="00416143"/>
    <w:rsid w:val="00416CEF"/>
    <w:rsid w:val="004205B1"/>
    <w:rsid w:val="00426EF6"/>
    <w:rsid w:val="00431050"/>
    <w:rsid w:val="004358C6"/>
    <w:rsid w:val="00454091"/>
    <w:rsid w:val="00462B01"/>
    <w:rsid w:val="00476C93"/>
    <w:rsid w:val="00481424"/>
    <w:rsid w:val="00484CA5"/>
    <w:rsid w:val="004963C0"/>
    <w:rsid w:val="004A62F4"/>
    <w:rsid w:val="004B26E4"/>
    <w:rsid w:val="004C083A"/>
    <w:rsid w:val="004C1937"/>
    <w:rsid w:val="004C5E40"/>
    <w:rsid w:val="004D4A28"/>
    <w:rsid w:val="004E130C"/>
    <w:rsid w:val="0050046C"/>
    <w:rsid w:val="00500FA3"/>
    <w:rsid w:val="00503B8E"/>
    <w:rsid w:val="005045A0"/>
    <w:rsid w:val="00507AA2"/>
    <w:rsid w:val="00513568"/>
    <w:rsid w:val="005223D5"/>
    <w:rsid w:val="005322B3"/>
    <w:rsid w:val="00545604"/>
    <w:rsid w:val="00563128"/>
    <w:rsid w:val="00563F7A"/>
    <w:rsid w:val="00565897"/>
    <w:rsid w:val="00566626"/>
    <w:rsid w:val="00582DD1"/>
    <w:rsid w:val="00584962"/>
    <w:rsid w:val="005908B4"/>
    <w:rsid w:val="005A2220"/>
    <w:rsid w:val="005A706F"/>
    <w:rsid w:val="005B2BD7"/>
    <w:rsid w:val="005B7A08"/>
    <w:rsid w:val="005B7B51"/>
    <w:rsid w:val="005D20D5"/>
    <w:rsid w:val="005D77CB"/>
    <w:rsid w:val="005E492F"/>
    <w:rsid w:val="005E5B89"/>
    <w:rsid w:val="00601447"/>
    <w:rsid w:val="00610AC3"/>
    <w:rsid w:val="00616FEF"/>
    <w:rsid w:val="00621333"/>
    <w:rsid w:val="00621B58"/>
    <w:rsid w:val="00641170"/>
    <w:rsid w:val="00650E48"/>
    <w:rsid w:val="00651A54"/>
    <w:rsid w:val="00654924"/>
    <w:rsid w:val="00654F7E"/>
    <w:rsid w:val="00661171"/>
    <w:rsid w:val="0066167E"/>
    <w:rsid w:val="00663AB2"/>
    <w:rsid w:val="006733EE"/>
    <w:rsid w:val="00676C1A"/>
    <w:rsid w:val="00677A89"/>
    <w:rsid w:val="00691F20"/>
    <w:rsid w:val="00692799"/>
    <w:rsid w:val="006A3DE4"/>
    <w:rsid w:val="006B14E7"/>
    <w:rsid w:val="006B30A6"/>
    <w:rsid w:val="006B3A90"/>
    <w:rsid w:val="006C536C"/>
    <w:rsid w:val="006D5E21"/>
    <w:rsid w:val="006F5265"/>
    <w:rsid w:val="006F7D6C"/>
    <w:rsid w:val="00704F40"/>
    <w:rsid w:val="00720EFA"/>
    <w:rsid w:val="00722AD1"/>
    <w:rsid w:val="00722BAF"/>
    <w:rsid w:val="00731B27"/>
    <w:rsid w:val="00735934"/>
    <w:rsid w:val="00737BF8"/>
    <w:rsid w:val="00744051"/>
    <w:rsid w:val="0075113C"/>
    <w:rsid w:val="00752CE2"/>
    <w:rsid w:val="00761BCB"/>
    <w:rsid w:val="00762B19"/>
    <w:rsid w:val="0077152B"/>
    <w:rsid w:val="0078655C"/>
    <w:rsid w:val="007B5A0D"/>
    <w:rsid w:val="007C3097"/>
    <w:rsid w:val="007D4F67"/>
    <w:rsid w:val="007E6F74"/>
    <w:rsid w:val="007F4996"/>
    <w:rsid w:val="007F4B79"/>
    <w:rsid w:val="0080620E"/>
    <w:rsid w:val="0082096E"/>
    <w:rsid w:val="00832908"/>
    <w:rsid w:val="008378F6"/>
    <w:rsid w:val="00850F08"/>
    <w:rsid w:val="00852EC8"/>
    <w:rsid w:val="00855728"/>
    <w:rsid w:val="00856170"/>
    <w:rsid w:val="008651C0"/>
    <w:rsid w:val="00865E91"/>
    <w:rsid w:val="0087151D"/>
    <w:rsid w:val="0088495B"/>
    <w:rsid w:val="00886F9D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D7CFB"/>
    <w:rsid w:val="008E6D20"/>
    <w:rsid w:val="008F144E"/>
    <w:rsid w:val="009078BB"/>
    <w:rsid w:val="009130BE"/>
    <w:rsid w:val="00933AB6"/>
    <w:rsid w:val="00936820"/>
    <w:rsid w:val="00953E6D"/>
    <w:rsid w:val="009677D2"/>
    <w:rsid w:val="00974ACA"/>
    <w:rsid w:val="00975B96"/>
    <w:rsid w:val="009815AE"/>
    <w:rsid w:val="009868FD"/>
    <w:rsid w:val="009933C7"/>
    <w:rsid w:val="009A0521"/>
    <w:rsid w:val="009A22C4"/>
    <w:rsid w:val="009C2B38"/>
    <w:rsid w:val="009C58B9"/>
    <w:rsid w:val="009E249A"/>
    <w:rsid w:val="009E3D6C"/>
    <w:rsid w:val="009F079F"/>
    <w:rsid w:val="009F584D"/>
    <w:rsid w:val="009F6C8B"/>
    <w:rsid w:val="00A1386C"/>
    <w:rsid w:val="00A231BA"/>
    <w:rsid w:val="00A4671E"/>
    <w:rsid w:val="00A81B91"/>
    <w:rsid w:val="00A91FE1"/>
    <w:rsid w:val="00AA4EB0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AEC"/>
    <w:rsid w:val="00B341B4"/>
    <w:rsid w:val="00B42CD3"/>
    <w:rsid w:val="00B661FB"/>
    <w:rsid w:val="00B77188"/>
    <w:rsid w:val="00B7718C"/>
    <w:rsid w:val="00B81535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D229C"/>
    <w:rsid w:val="00BE008C"/>
    <w:rsid w:val="00BE009A"/>
    <w:rsid w:val="00BF3A01"/>
    <w:rsid w:val="00C051A8"/>
    <w:rsid w:val="00C33D97"/>
    <w:rsid w:val="00C436EB"/>
    <w:rsid w:val="00C4624D"/>
    <w:rsid w:val="00C6624B"/>
    <w:rsid w:val="00C7766E"/>
    <w:rsid w:val="00C8071F"/>
    <w:rsid w:val="00C92FC6"/>
    <w:rsid w:val="00C93426"/>
    <w:rsid w:val="00CA4236"/>
    <w:rsid w:val="00CB0021"/>
    <w:rsid w:val="00CB0B05"/>
    <w:rsid w:val="00CB66B9"/>
    <w:rsid w:val="00CB7EF2"/>
    <w:rsid w:val="00CD2E35"/>
    <w:rsid w:val="00CE0E05"/>
    <w:rsid w:val="00CF2E6B"/>
    <w:rsid w:val="00D0284D"/>
    <w:rsid w:val="00D17438"/>
    <w:rsid w:val="00D40988"/>
    <w:rsid w:val="00D6283B"/>
    <w:rsid w:val="00D81A3D"/>
    <w:rsid w:val="00D9526E"/>
    <w:rsid w:val="00D95E79"/>
    <w:rsid w:val="00DB24A4"/>
    <w:rsid w:val="00DC5129"/>
    <w:rsid w:val="00DC56B6"/>
    <w:rsid w:val="00DE42C4"/>
    <w:rsid w:val="00E01D03"/>
    <w:rsid w:val="00E172FF"/>
    <w:rsid w:val="00E331F4"/>
    <w:rsid w:val="00E4193C"/>
    <w:rsid w:val="00E54E7D"/>
    <w:rsid w:val="00E66403"/>
    <w:rsid w:val="00E9075B"/>
    <w:rsid w:val="00EB5956"/>
    <w:rsid w:val="00ED1280"/>
    <w:rsid w:val="00ED5E13"/>
    <w:rsid w:val="00EE25A9"/>
    <w:rsid w:val="00EF678E"/>
    <w:rsid w:val="00F17BB1"/>
    <w:rsid w:val="00F246BA"/>
    <w:rsid w:val="00F34FDA"/>
    <w:rsid w:val="00F3570D"/>
    <w:rsid w:val="00F412FA"/>
    <w:rsid w:val="00F47FEA"/>
    <w:rsid w:val="00F5226E"/>
    <w:rsid w:val="00F74DDD"/>
    <w:rsid w:val="00F764DA"/>
    <w:rsid w:val="00F76980"/>
    <w:rsid w:val="00F82F5E"/>
    <w:rsid w:val="00F87AB5"/>
    <w:rsid w:val="00FA03E5"/>
    <w:rsid w:val="00FA2F0E"/>
    <w:rsid w:val="00FB6ECA"/>
    <w:rsid w:val="00FC0308"/>
    <w:rsid w:val="00FC3406"/>
    <w:rsid w:val="00FC7548"/>
    <w:rsid w:val="00FD3C46"/>
    <w:rsid w:val="00FE3D7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51</Pages>
  <Words>13272</Words>
  <Characters>75657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27</cp:revision>
  <dcterms:created xsi:type="dcterms:W3CDTF">2022-09-04T23:09:00Z</dcterms:created>
  <dcterms:modified xsi:type="dcterms:W3CDTF">2022-09-22T21:24:00Z</dcterms:modified>
</cp:coreProperties>
</file>